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5CA6F" w14:textId="4E48F92B" w:rsidR="00256BF8" w:rsidRPr="00D63D74" w:rsidRDefault="00256BF8" w:rsidP="00256BF8">
      <w:pPr>
        <w:jc w:val="right"/>
        <w:rPr>
          <w:rFonts w:ascii="Arial" w:hAnsi="Arial" w:cs="Arial"/>
          <w:b/>
          <w:sz w:val="20"/>
          <w:szCs w:val="20"/>
        </w:rPr>
      </w:pPr>
      <w:r w:rsidRPr="00D63D74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</w:p>
    <w:p w14:paraId="10FBC448" w14:textId="77777777" w:rsidR="00256BF8" w:rsidRDefault="00256BF8" w:rsidP="006F4BFC">
      <w:pPr>
        <w:jc w:val="center"/>
        <w:rPr>
          <w:rFonts w:ascii="Arial" w:hAnsi="Arial" w:cs="Arial"/>
          <w:b/>
        </w:rPr>
      </w:pPr>
    </w:p>
    <w:p w14:paraId="5ABE127B" w14:textId="6A8F27EE" w:rsidR="006F4BFC" w:rsidRPr="006E7837" w:rsidRDefault="000E1FCB" w:rsidP="006F4B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OZDANIE</w:t>
      </w:r>
      <w:r w:rsidR="00603CA5">
        <w:rPr>
          <w:rFonts w:ascii="Arial" w:hAnsi="Arial" w:cs="Arial"/>
          <w:b/>
        </w:rPr>
        <w:t xml:space="preserve"> FINANSOWO-MERYTORYCZNE</w:t>
      </w:r>
      <w:r>
        <w:rPr>
          <w:rFonts w:ascii="Arial" w:hAnsi="Arial" w:cs="Arial"/>
          <w:b/>
        </w:rPr>
        <w:t xml:space="preserve"> Z </w:t>
      </w:r>
      <w:r w:rsidR="002B654B">
        <w:rPr>
          <w:rFonts w:ascii="Arial" w:hAnsi="Arial" w:cs="Arial"/>
          <w:b/>
        </w:rPr>
        <w:t xml:space="preserve">REALIZACJI </w:t>
      </w:r>
      <w:r w:rsidR="006F4BFC" w:rsidRPr="006E7837">
        <w:rPr>
          <w:rFonts w:ascii="Arial" w:hAnsi="Arial" w:cs="Arial"/>
          <w:b/>
        </w:rPr>
        <w:t>INICJATYWY</w:t>
      </w:r>
    </w:p>
    <w:p w14:paraId="08C2B246" w14:textId="5A5130D8" w:rsidR="006F4BFC" w:rsidRPr="006E7837" w:rsidRDefault="006F4BFC" w:rsidP="006F4BFC">
      <w:pPr>
        <w:jc w:val="center"/>
        <w:rPr>
          <w:rFonts w:ascii="Arial" w:hAnsi="Arial" w:cs="Arial"/>
          <w:b/>
          <w:sz w:val="16"/>
          <w:szCs w:val="16"/>
        </w:rPr>
      </w:pPr>
      <w:r w:rsidRPr="006E7837">
        <w:rPr>
          <w:rFonts w:ascii="Arial" w:hAnsi="Arial" w:cs="Arial"/>
          <w:b/>
          <w:sz w:val="16"/>
          <w:szCs w:val="16"/>
        </w:rPr>
        <w:t xml:space="preserve">W ramach Programu Grantowego dla przedsiębiorstw społecznych oraz podmiotów ekonomii społecznej przekształcanych w przedsiębiorstwa społeczne na sfinansowanie działań polegających na przeciwdziałaniu ich upadłości oraz utrzymaniu w nich miejsc pracy zagrożonych w następstwie wystąpienia pandemii COVID-19 oraz wprowadzonych w związku z </w:t>
      </w:r>
      <w:proofErr w:type="gramStart"/>
      <w:r w:rsidRPr="006E7837">
        <w:rPr>
          <w:rFonts w:ascii="Arial" w:hAnsi="Arial" w:cs="Arial"/>
          <w:b/>
          <w:sz w:val="16"/>
          <w:szCs w:val="16"/>
        </w:rPr>
        <w:t>nią  obostrzeń</w:t>
      </w:r>
      <w:proofErr w:type="gramEnd"/>
      <w:r w:rsidRPr="006E7837">
        <w:rPr>
          <w:rFonts w:ascii="Arial" w:hAnsi="Arial" w:cs="Arial"/>
          <w:b/>
          <w:sz w:val="16"/>
          <w:szCs w:val="16"/>
        </w:rPr>
        <w:t xml:space="preserve"> w prowadzeniu działalności gospodarczej.</w:t>
      </w:r>
    </w:p>
    <w:p w14:paraId="109D0446" w14:textId="7529708F" w:rsidR="00D147E6" w:rsidRDefault="00D147E6" w:rsidP="00D147E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jekt:</w:t>
      </w:r>
      <w:r w:rsidRPr="001332C4">
        <w:rPr>
          <w:rFonts w:ascii="Arial" w:hAnsi="Arial" w:cs="Arial"/>
          <w:b/>
          <w:caps/>
        </w:rPr>
        <w:t xml:space="preserve"> „Małopolski Ośrodek Wsparcia Ekonomii Społecznej –</w:t>
      </w:r>
      <w:r w:rsidR="00BC3599">
        <w:rPr>
          <w:rFonts w:ascii="Arial" w:hAnsi="Arial" w:cs="Arial"/>
          <w:b/>
          <w:caps/>
        </w:rPr>
        <w:t>KRAKOWSKI OBSZAR METROPOLITALNY</w:t>
      </w:r>
      <w:r w:rsidR="00AB506F">
        <w:rPr>
          <w:rFonts w:ascii="Arial" w:hAnsi="Arial" w:cs="Arial"/>
          <w:b/>
          <w:caps/>
        </w:rPr>
        <w:t>”</w:t>
      </w:r>
    </w:p>
    <w:p w14:paraId="733DE98F" w14:textId="77777777" w:rsidR="006F4BFC" w:rsidRPr="006E7837" w:rsidRDefault="006F4BFC" w:rsidP="00D147E6">
      <w:pPr>
        <w:rPr>
          <w:rFonts w:ascii="Arial" w:hAnsi="Arial" w:cs="Arial"/>
          <w:b/>
        </w:rPr>
      </w:pPr>
    </w:p>
    <w:p w14:paraId="5B8DE9B3" w14:textId="5F9FD0B7" w:rsidR="009D3291" w:rsidRPr="006E7837" w:rsidRDefault="00C24538">
      <w:pPr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. DANE WNIOSKODAWCY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2B7497" w:rsidRPr="00132BB2" w14:paraId="2CDE1D27" w14:textId="77777777" w:rsidTr="00D84693">
        <w:tc>
          <w:tcPr>
            <w:tcW w:w="4606" w:type="dxa"/>
          </w:tcPr>
          <w:p w14:paraId="0EAED65D" w14:textId="38DFCDF1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NAZWA WNIOSKODAWCY:</w:t>
            </w:r>
          </w:p>
        </w:tc>
        <w:tc>
          <w:tcPr>
            <w:tcW w:w="4858" w:type="dxa"/>
          </w:tcPr>
          <w:p w14:paraId="64625EDC" w14:textId="77777777" w:rsidR="002B7497" w:rsidRPr="00132BB2" w:rsidRDefault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051225E" w14:textId="77777777" w:rsidTr="00D84693">
        <w:tc>
          <w:tcPr>
            <w:tcW w:w="4606" w:type="dxa"/>
          </w:tcPr>
          <w:p w14:paraId="338C16E3" w14:textId="32BA2F32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r KRS/inny rejestr </w:t>
            </w:r>
          </w:p>
        </w:tc>
        <w:tc>
          <w:tcPr>
            <w:tcW w:w="4858" w:type="dxa"/>
          </w:tcPr>
          <w:p w14:paraId="2056E30D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491F79C3" w14:textId="77777777" w:rsidTr="00D84693">
        <w:tc>
          <w:tcPr>
            <w:tcW w:w="4606" w:type="dxa"/>
          </w:tcPr>
          <w:p w14:paraId="4F2D4396" w14:textId="2BB16A55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4858" w:type="dxa"/>
          </w:tcPr>
          <w:p w14:paraId="1686B6CC" w14:textId="77777777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7497" w:rsidRPr="00132BB2" w14:paraId="2B8AAF2F" w14:textId="77777777" w:rsidTr="00D84693">
        <w:tc>
          <w:tcPr>
            <w:tcW w:w="4606" w:type="dxa"/>
          </w:tcPr>
          <w:p w14:paraId="1D768020" w14:textId="2A683DC5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 xml:space="preserve">Osoba do kontaktu w sprawie </w:t>
            </w:r>
            <w:r w:rsidR="000E1FCB">
              <w:rPr>
                <w:rFonts w:ascii="Arial" w:hAnsi="Arial" w:cs="Arial"/>
                <w:b/>
                <w:sz w:val="18"/>
                <w:szCs w:val="18"/>
              </w:rPr>
              <w:t>sprawozdania</w:t>
            </w:r>
          </w:p>
        </w:tc>
        <w:tc>
          <w:tcPr>
            <w:tcW w:w="4858" w:type="dxa"/>
          </w:tcPr>
          <w:p w14:paraId="661E17F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2F3CAEF" w14:textId="77777777" w:rsidTr="00D84693">
        <w:tc>
          <w:tcPr>
            <w:tcW w:w="4606" w:type="dxa"/>
          </w:tcPr>
          <w:p w14:paraId="6FAB969C" w14:textId="46A338B8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4858" w:type="dxa"/>
          </w:tcPr>
          <w:p w14:paraId="24BDDDD4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497" w:rsidRPr="00132BB2" w14:paraId="28204E8C" w14:textId="77777777" w:rsidTr="00D84693">
        <w:tc>
          <w:tcPr>
            <w:tcW w:w="4606" w:type="dxa"/>
          </w:tcPr>
          <w:p w14:paraId="6B35DA63" w14:textId="350D19E3" w:rsidR="002B7497" w:rsidRPr="00132BB2" w:rsidRDefault="002B7497" w:rsidP="002B74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B2">
              <w:rPr>
                <w:rFonts w:ascii="Arial" w:hAnsi="Arial" w:cs="Arial"/>
                <w:b/>
                <w:sz w:val="18"/>
                <w:szCs w:val="18"/>
              </w:rPr>
              <w:t>E-mail kontaktowy</w:t>
            </w:r>
          </w:p>
        </w:tc>
        <w:tc>
          <w:tcPr>
            <w:tcW w:w="4858" w:type="dxa"/>
          </w:tcPr>
          <w:p w14:paraId="0C07F3CA" w14:textId="77777777" w:rsidR="002B7497" w:rsidRPr="00132BB2" w:rsidRDefault="002B7497" w:rsidP="002B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B5D6E" w14:textId="77777777" w:rsidR="00286D62" w:rsidRDefault="00286D62">
      <w:pPr>
        <w:rPr>
          <w:rFonts w:ascii="Arial" w:hAnsi="Arial" w:cs="Arial"/>
          <w:b/>
        </w:rPr>
      </w:pPr>
    </w:p>
    <w:p w14:paraId="0CBC6227" w14:textId="08880CAF" w:rsidR="002B7497" w:rsidRPr="006E7837" w:rsidRDefault="00286D62">
      <w:pPr>
        <w:rPr>
          <w:rFonts w:ascii="Arial" w:hAnsi="Arial" w:cs="Arial"/>
        </w:rPr>
      </w:pPr>
      <w:r w:rsidRPr="006E78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6E783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PRAWOZDANIE MERYTORYCZNE Z INICJATYWY</w:t>
      </w:r>
    </w:p>
    <w:tbl>
      <w:tblPr>
        <w:tblStyle w:val="a7"/>
        <w:tblW w:w="9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12"/>
        <w:gridCol w:w="1701"/>
        <w:gridCol w:w="1843"/>
      </w:tblGrid>
      <w:tr w:rsidR="00D84693" w:rsidRPr="00132BB2" w14:paraId="610254E5" w14:textId="7FA74F9F" w:rsidTr="00132BB2">
        <w:tc>
          <w:tcPr>
            <w:tcW w:w="59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B272" w14:textId="4E952E79" w:rsidR="00D84693" w:rsidRPr="00132BB2" w:rsidRDefault="00D84693" w:rsidP="00A4719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Informacje</w:t>
            </w:r>
          </w:p>
        </w:tc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9068" w14:textId="34C177DB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Stan zatrudnienia na dzień </w:t>
            </w:r>
            <w:r w:rsidR="000E1FCB">
              <w:rPr>
                <w:rFonts w:ascii="Arial" w:hAnsi="Arial" w:cs="Arial"/>
                <w:sz w:val="18"/>
                <w:szCs w:val="18"/>
              </w:rPr>
              <w:t>zakończenia realizacji inicjatywy</w:t>
            </w:r>
          </w:p>
        </w:tc>
      </w:tr>
      <w:tr w:rsidR="00D84693" w:rsidRPr="00132BB2" w14:paraId="37D74716" w14:textId="20FEB32F" w:rsidTr="00256BF8">
        <w:trPr>
          <w:trHeight w:val="346"/>
        </w:trPr>
        <w:tc>
          <w:tcPr>
            <w:tcW w:w="59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C1FC" w14:textId="77777777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B297" w14:textId="0AFAA04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Liczba osób</w:t>
            </w:r>
          </w:p>
        </w:tc>
        <w:tc>
          <w:tcPr>
            <w:tcW w:w="1843" w:type="dxa"/>
          </w:tcPr>
          <w:p w14:paraId="662CDDE6" w14:textId="3A6915C9" w:rsidR="00D84693" w:rsidRPr="00132BB2" w:rsidRDefault="00D84693" w:rsidP="00A4719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Wymiar godzin / etatów</w:t>
            </w:r>
          </w:p>
        </w:tc>
      </w:tr>
      <w:tr w:rsidR="00D84693" w:rsidRPr="00132BB2" w14:paraId="2446ECB7" w14:textId="6249B9DD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9B19" w14:textId="50254653" w:rsidR="00D84693" w:rsidRPr="00132BB2" w:rsidRDefault="00D84693" w:rsidP="00A47191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Zatrudnienie pracowników na podstawie następujących form oraz wymiaru zatrudnienia: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CAC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6C300C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2F5CF74" w14:textId="6E7C1140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3CCB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o pracę </w:t>
            </w:r>
          </w:p>
          <w:p w14:paraId="5E04B300" w14:textId="65E6FE16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02A1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AEBCB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0FDBDE29" w14:textId="528B5522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485F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spółdzielczej umowy o pracę </w:t>
            </w:r>
          </w:p>
          <w:p w14:paraId="2FB378EA" w14:textId="69AE8BF9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pracowników oraz wymiaru etatów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6866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4DD537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693" w:rsidRPr="00132BB2" w14:paraId="34661B17" w14:textId="32F96CFB" w:rsidTr="00132BB2">
        <w:tc>
          <w:tcPr>
            <w:tcW w:w="5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6986" w14:textId="77777777" w:rsidR="00D84693" w:rsidRPr="00132BB2" w:rsidRDefault="00D84693" w:rsidP="00A47191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 xml:space="preserve">umowy cywilnoprawnej - z wyłączeniem osób zatrudnionych na umowy cywilno-prawne, które prowadzą działalność gospodarczą </w:t>
            </w:r>
          </w:p>
          <w:p w14:paraId="79A10058" w14:textId="6B471F8E" w:rsidR="00D84693" w:rsidRPr="00132BB2" w:rsidRDefault="00D84693" w:rsidP="00A47191">
            <w:pPr>
              <w:pStyle w:val="Akapitzlist"/>
              <w:spacing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BB2">
              <w:rPr>
                <w:rFonts w:ascii="Arial" w:hAnsi="Arial" w:cs="Arial"/>
                <w:sz w:val="18"/>
                <w:szCs w:val="18"/>
              </w:rPr>
              <w:t>(</w:t>
            </w:r>
            <w:r w:rsidRPr="00132BB2">
              <w:rPr>
                <w:rFonts w:ascii="Arial" w:hAnsi="Arial" w:cs="Arial"/>
                <w:i/>
                <w:sz w:val="18"/>
                <w:szCs w:val="18"/>
              </w:rPr>
              <w:t>proszę o podanie liczby zatrudnionych oraz wymiaru zatrudnienia</w:t>
            </w:r>
            <w:r w:rsidRPr="00132BB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38AD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6B665" w14:textId="77777777" w:rsidR="00D84693" w:rsidRPr="00132BB2" w:rsidRDefault="00D84693" w:rsidP="00A47191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a8"/>
        <w:tblW w:w="9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5345"/>
      </w:tblGrid>
      <w:tr w:rsidR="00AD01AC" w:rsidRPr="006E7837" w14:paraId="04BBC245" w14:textId="77777777" w:rsidTr="00AD01AC"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AFCD" w14:textId="5401C485" w:rsidR="00AD01AC" w:rsidRPr="00380127" w:rsidRDefault="00AD01AC" w:rsidP="00441608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i o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pis </w:t>
            </w:r>
            <w:r>
              <w:rPr>
                <w:rFonts w:ascii="Arial" w:hAnsi="Arial" w:cs="Arial"/>
                <w:sz w:val="18"/>
                <w:szCs w:val="18"/>
              </w:rPr>
              <w:t xml:space="preserve">zrealizowanych działań w ramach 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przedsięwzięcia w tym: </w:t>
            </w:r>
            <w:r>
              <w:rPr>
                <w:rFonts w:ascii="Arial" w:hAnsi="Arial" w:cs="Arial"/>
                <w:sz w:val="18"/>
                <w:szCs w:val="18"/>
              </w:rPr>
              <w:t xml:space="preserve">zrealizowane </w:t>
            </w:r>
            <w:r w:rsidRPr="00380127">
              <w:rPr>
                <w:rFonts w:ascii="Arial" w:hAnsi="Arial" w:cs="Arial"/>
                <w:sz w:val="18"/>
                <w:szCs w:val="18"/>
              </w:rPr>
              <w:t>działa</w:t>
            </w:r>
            <w:r>
              <w:rPr>
                <w:rFonts w:ascii="Arial" w:hAnsi="Arial" w:cs="Arial"/>
                <w:sz w:val="18"/>
                <w:szCs w:val="18"/>
              </w:rPr>
              <w:t>nia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wprowadzone </w:t>
            </w:r>
            <w:r w:rsidRPr="00380127">
              <w:rPr>
                <w:rFonts w:ascii="Arial" w:hAnsi="Arial" w:cs="Arial"/>
                <w:sz w:val="18"/>
                <w:szCs w:val="18"/>
              </w:rPr>
              <w:t xml:space="preserve">zmiany / usprawnienia / rozszerzenia, </w:t>
            </w:r>
            <w:r w:rsidRPr="00380127">
              <w:rPr>
                <w:rFonts w:ascii="Arial" w:hAnsi="Arial" w:cs="Arial"/>
                <w:bCs/>
                <w:sz w:val="18"/>
                <w:szCs w:val="18"/>
              </w:rPr>
              <w:t xml:space="preserve">korzyśc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 realizacji</w:t>
            </w:r>
            <w:r w:rsidRPr="003801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114F" w14:textId="77777777" w:rsidR="00AD01AC" w:rsidRPr="006E7837" w:rsidRDefault="00AD01AC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D01AC" w:rsidRPr="006E7837" w14:paraId="3215B23D" w14:textId="77777777" w:rsidTr="00AD01AC"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E449" w14:textId="2E2788D3" w:rsidR="00AD01AC" w:rsidRPr="009C0486" w:rsidRDefault="00AD01AC" w:rsidP="006E7837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5101F">
              <w:rPr>
                <w:rFonts w:ascii="Arial" w:hAnsi="Arial" w:cs="Arial"/>
                <w:bCs/>
                <w:sz w:val="18"/>
                <w:szCs w:val="18"/>
              </w:rPr>
              <w:t>W jaki sposób realizacja przedsięwzięcia przyczy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ła</w:t>
            </w:r>
            <w:r w:rsidRPr="0005101F">
              <w:rPr>
                <w:rFonts w:ascii="Arial" w:hAnsi="Arial" w:cs="Arial"/>
                <w:bCs/>
                <w:sz w:val="18"/>
                <w:szCs w:val="18"/>
              </w:rPr>
              <w:t xml:space="preserve"> się do poprawy sytuacji finansowej/ kadrowej Wnioskodawcy, w tym adaptacji do zmienionej sytuacji po epidemii w powiązaniu z utrzymaniem miejsc pracy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81E2" w14:textId="77777777" w:rsidR="00AD01AC" w:rsidRPr="006E7837" w:rsidRDefault="00AD01AC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4834FFA" w14:textId="77777777" w:rsidR="009D3291" w:rsidRPr="00256BF8" w:rsidRDefault="009D3291">
      <w:pPr>
        <w:rPr>
          <w:rFonts w:ascii="Arial" w:hAnsi="Arial" w:cs="Arial"/>
          <w:b/>
          <w:sz w:val="20"/>
          <w:szCs w:val="20"/>
        </w:rPr>
      </w:pPr>
    </w:p>
    <w:p w14:paraId="2C9FFB7E" w14:textId="137032B4" w:rsidR="009D3291" w:rsidRPr="006E7837" w:rsidRDefault="00286D62">
      <w:pPr>
        <w:ind w:hanging="141"/>
        <w:rPr>
          <w:rFonts w:ascii="Arial" w:hAnsi="Arial" w:cs="Arial"/>
          <w:b/>
        </w:rPr>
      </w:pPr>
      <w:r w:rsidRPr="006E78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6E783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PRAWOZDANIE FINANSOWE Z INICJATYWY</w:t>
      </w:r>
    </w:p>
    <w:tbl>
      <w:tblPr>
        <w:tblStyle w:val="a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3369"/>
        <w:gridCol w:w="2159"/>
        <w:gridCol w:w="1417"/>
        <w:gridCol w:w="1985"/>
      </w:tblGrid>
      <w:tr w:rsidR="00CC2480" w:rsidRPr="00CD76A6" w14:paraId="3F949773" w14:textId="77777777" w:rsidTr="00CC3816">
        <w:tc>
          <w:tcPr>
            <w:tcW w:w="534" w:type="dxa"/>
          </w:tcPr>
          <w:p w14:paraId="3BB27C7E" w14:textId="2F33F8C0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369" w:type="dxa"/>
          </w:tcPr>
          <w:p w14:paraId="107FEA2B" w14:textId="1A975C09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Rodzaj wydatku</w:t>
            </w:r>
          </w:p>
        </w:tc>
        <w:tc>
          <w:tcPr>
            <w:tcW w:w="2159" w:type="dxa"/>
          </w:tcPr>
          <w:p w14:paraId="2F8FD034" w14:textId="35AB198D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Numer dokumentu księgowego</w:t>
            </w:r>
          </w:p>
        </w:tc>
        <w:tc>
          <w:tcPr>
            <w:tcW w:w="1417" w:type="dxa"/>
          </w:tcPr>
          <w:p w14:paraId="16471B7C" w14:textId="6DEA9894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 xml:space="preserve">Data </w:t>
            </w:r>
            <w:r w:rsidR="000E7561" w:rsidRPr="001E3C56">
              <w:rPr>
                <w:rFonts w:ascii="Arial" w:hAnsi="Arial" w:cs="Arial"/>
                <w:sz w:val="14"/>
                <w:szCs w:val="14"/>
              </w:rPr>
              <w:t>i sposób zapł</w:t>
            </w:r>
            <w:r w:rsidR="00C8681A" w:rsidRPr="001E3C56">
              <w:rPr>
                <w:rFonts w:ascii="Arial" w:hAnsi="Arial" w:cs="Arial"/>
                <w:sz w:val="14"/>
                <w:szCs w:val="14"/>
              </w:rPr>
              <w:t>a</w:t>
            </w:r>
            <w:r w:rsidR="000E7561" w:rsidRPr="001E3C56">
              <w:rPr>
                <w:rFonts w:ascii="Arial" w:hAnsi="Arial" w:cs="Arial"/>
                <w:sz w:val="14"/>
                <w:szCs w:val="14"/>
              </w:rPr>
              <w:t>ty</w:t>
            </w:r>
          </w:p>
        </w:tc>
        <w:tc>
          <w:tcPr>
            <w:tcW w:w="1985" w:type="dxa"/>
          </w:tcPr>
          <w:p w14:paraId="265973DA" w14:textId="4061DA6A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Wartość netto</w:t>
            </w:r>
            <w:r w:rsidR="001E3C56" w:rsidRPr="001E3C56">
              <w:rPr>
                <w:rFonts w:ascii="Arial" w:hAnsi="Arial" w:cs="Arial"/>
                <w:sz w:val="14"/>
                <w:szCs w:val="14"/>
              </w:rPr>
              <w:t xml:space="preserve"> kwalifikowana w ramach inicjatywy</w:t>
            </w:r>
          </w:p>
          <w:p w14:paraId="40F62FCD" w14:textId="16B3D015" w:rsidR="00CC2480" w:rsidRPr="001E3C56" w:rsidRDefault="00CC2480" w:rsidP="00685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3C56">
              <w:rPr>
                <w:rFonts w:ascii="Arial" w:hAnsi="Arial" w:cs="Arial"/>
                <w:sz w:val="14"/>
                <w:szCs w:val="14"/>
              </w:rPr>
              <w:t>(bez podatku VAT)</w:t>
            </w:r>
          </w:p>
        </w:tc>
      </w:tr>
      <w:tr w:rsidR="00CC2480" w:rsidRPr="00CD76A6" w14:paraId="5EF6D1BF" w14:textId="77777777" w:rsidTr="00CC3816">
        <w:trPr>
          <w:trHeight w:val="403"/>
        </w:trPr>
        <w:tc>
          <w:tcPr>
            <w:tcW w:w="534" w:type="dxa"/>
          </w:tcPr>
          <w:p w14:paraId="535C0C5F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14:paraId="4282F7A9" w14:textId="495EC298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701D587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63E2EA" w14:textId="3B333840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0500A6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480" w:rsidRPr="00CD76A6" w14:paraId="63B02B23" w14:textId="77777777" w:rsidTr="00CC3816">
        <w:trPr>
          <w:trHeight w:val="403"/>
        </w:trPr>
        <w:tc>
          <w:tcPr>
            <w:tcW w:w="534" w:type="dxa"/>
          </w:tcPr>
          <w:p w14:paraId="5667CC15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14:paraId="3DD96660" w14:textId="0D537979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48314C8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39507B" w14:textId="5C69738F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D17632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480" w:rsidRPr="00CD76A6" w14:paraId="0070D004" w14:textId="77777777" w:rsidTr="00CC3816">
        <w:trPr>
          <w:trHeight w:val="403"/>
        </w:trPr>
        <w:tc>
          <w:tcPr>
            <w:tcW w:w="534" w:type="dxa"/>
          </w:tcPr>
          <w:p w14:paraId="7BA48A9E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9" w:type="dxa"/>
          </w:tcPr>
          <w:p w14:paraId="7873C8C9" w14:textId="670D1326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35D62BA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EAB684" w14:textId="43C122B5" w:rsidR="00CC2480" w:rsidRPr="00CD76A6" w:rsidRDefault="00CC24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68A438" w14:textId="77777777" w:rsidR="00CC2480" w:rsidRPr="00CD76A6" w:rsidRDefault="00CC24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DD9" w:rsidRPr="00CD76A6" w14:paraId="27E68BA6" w14:textId="77777777" w:rsidTr="002C3FBC">
        <w:tc>
          <w:tcPr>
            <w:tcW w:w="7479" w:type="dxa"/>
            <w:gridSpan w:val="4"/>
          </w:tcPr>
          <w:p w14:paraId="3E511474" w14:textId="7E8B4EA2" w:rsidR="00995DD9" w:rsidRPr="00CD76A6" w:rsidRDefault="001E3C56" w:rsidP="00CA47B3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="00995DD9">
              <w:rPr>
                <w:rFonts w:ascii="Arial" w:hAnsi="Arial" w:cs="Arial"/>
                <w:b/>
                <w:sz w:val="18"/>
                <w:szCs w:val="18"/>
              </w:rPr>
              <w:t xml:space="preserve"> netto wydatków rozliczanych</w:t>
            </w:r>
          </w:p>
        </w:tc>
        <w:tc>
          <w:tcPr>
            <w:tcW w:w="1985" w:type="dxa"/>
          </w:tcPr>
          <w:p w14:paraId="478A8393" w14:textId="77777777" w:rsidR="00995DD9" w:rsidRPr="00CD76A6" w:rsidRDefault="00995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8832B3" w14:textId="7484F6D5" w:rsidR="009D3291" w:rsidRDefault="009D3291" w:rsidP="00685A35">
      <w:pPr>
        <w:rPr>
          <w:rFonts w:ascii="Arial" w:hAnsi="Arial" w:cs="Arial"/>
        </w:rPr>
      </w:pPr>
    </w:p>
    <w:p w14:paraId="2E1A19F0" w14:textId="77777777" w:rsidR="00E07C1E" w:rsidRPr="00263461" w:rsidRDefault="00E07C1E" w:rsidP="00263461">
      <w:pPr>
        <w:spacing w:line="240" w:lineRule="auto"/>
        <w:rPr>
          <w:rFonts w:eastAsia="Times New Roman"/>
          <w:b/>
          <w:bCs/>
        </w:rPr>
      </w:pPr>
      <w:r w:rsidRPr="00263461">
        <w:rPr>
          <w:rFonts w:eastAsia="Times New Roman"/>
          <w:b/>
          <w:bCs/>
        </w:rPr>
        <w:t>ZAŁĄCZNIKI:</w:t>
      </w:r>
    </w:p>
    <w:p w14:paraId="3A61EA73" w14:textId="77777777" w:rsidR="00E07C1E" w:rsidRPr="00263461" w:rsidRDefault="00E07C1E" w:rsidP="00263461">
      <w:pPr>
        <w:spacing w:line="240" w:lineRule="auto"/>
        <w:rPr>
          <w:rFonts w:eastAsia="Times New Roman"/>
        </w:rPr>
      </w:pPr>
      <w:r w:rsidRPr="00263461">
        <w:rPr>
          <w:rFonts w:eastAsia="Times New Roman"/>
        </w:rPr>
        <w:t>- kopie dokumentów księgowych, w tym faktur</w:t>
      </w:r>
    </w:p>
    <w:p w14:paraId="596C0495" w14:textId="49110F71" w:rsidR="00E07C1E" w:rsidRDefault="00E07C1E" w:rsidP="00263461">
      <w:pPr>
        <w:spacing w:line="240" w:lineRule="auto"/>
        <w:rPr>
          <w:rFonts w:eastAsia="Times New Roman"/>
        </w:rPr>
      </w:pPr>
      <w:r w:rsidRPr="00263461">
        <w:rPr>
          <w:rFonts w:eastAsia="Times New Roman"/>
        </w:rPr>
        <w:t>- potwierdzenia przelewów poświadczających poniesione koszty</w:t>
      </w:r>
    </w:p>
    <w:p w14:paraId="1E3E78F8" w14:textId="10DEB17B" w:rsidR="00E07C1E" w:rsidRDefault="00E07C1E" w:rsidP="00E07C1E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Pr="00E07C1E">
        <w:rPr>
          <w:rFonts w:eastAsia="Times New Roman"/>
        </w:rPr>
        <w:t>oświadczenie</w:t>
      </w:r>
      <w:r>
        <w:rPr>
          <w:rFonts w:eastAsia="Times New Roman"/>
        </w:rPr>
        <w:t xml:space="preserve"> </w:t>
      </w:r>
      <w:r w:rsidRPr="00E07C1E">
        <w:rPr>
          <w:rFonts w:eastAsia="Times New Roman"/>
        </w:rPr>
        <w:t>o braku podwójnego finansowania wydatków w projektach</w:t>
      </w:r>
      <w:r>
        <w:rPr>
          <w:rFonts w:eastAsia="Times New Roman"/>
        </w:rPr>
        <w:t xml:space="preserve"> </w:t>
      </w:r>
      <w:r w:rsidRPr="00E07C1E">
        <w:rPr>
          <w:rFonts w:eastAsia="Times New Roman"/>
        </w:rPr>
        <w:t>współfinansowanych ze środków Europejskiego Funduszu Społecznego</w:t>
      </w:r>
    </w:p>
    <w:p w14:paraId="4A4B632C" w14:textId="55ECD9C6" w:rsidR="00A647B4" w:rsidRPr="00263461" w:rsidRDefault="00A647B4" w:rsidP="00A647B4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Pr="00A647B4">
        <w:rPr>
          <w:rFonts w:eastAsia="Times New Roman"/>
        </w:rPr>
        <w:t>oświadczenie</w:t>
      </w:r>
      <w:r>
        <w:rPr>
          <w:rFonts w:eastAsia="Times New Roman"/>
        </w:rPr>
        <w:t xml:space="preserve"> </w:t>
      </w:r>
      <w:r w:rsidRPr="00A647B4">
        <w:rPr>
          <w:rFonts w:eastAsia="Times New Roman"/>
        </w:rPr>
        <w:t xml:space="preserve">dot. rozliczenia </w:t>
      </w:r>
      <w:r>
        <w:rPr>
          <w:rFonts w:eastAsia="Times New Roman"/>
        </w:rPr>
        <w:t>inicjatywy</w:t>
      </w:r>
    </w:p>
    <w:p w14:paraId="7C4A9C68" w14:textId="77777777" w:rsidR="00263461" w:rsidRDefault="00263461" w:rsidP="00D147E6">
      <w:pPr>
        <w:jc w:val="right"/>
        <w:rPr>
          <w:rFonts w:ascii="Arial" w:hAnsi="Arial" w:cs="Arial"/>
        </w:rPr>
      </w:pPr>
    </w:p>
    <w:p w14:paraId="296117DA" w14:textId="18F14E04" w:rsidR="00A3752B" w:rsidRDefault="00A3752B" w:rsidP="00D147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</w:p>
    <w:p w14:paraId="426C2A71" w14:textId="7351F746" w:rsidR="00A3752B" w:rsidRPr="006E7837" w:rsidRDefault="00A3752B" w:rsidP="00A375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nioskodawca</w:t>
      </w:r>
    </w:p>
    <w:sectPr w:rsidR="00A3752B" w:rsidRPr="006E7837" w:rsidSect="00471887">
      <w:headerReference w:type="default" r:id="rId9"/>
      <w:footerReference w:type="default" r:id="rId10"/>
      <w:pgSz w:w="11906" w:h="16838"/>
      <w:pgMar w:top="1408" w:right="1417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77CA0" w14:textId="77777777" w:rsidR="0097369A" w:rsidRDefault="0097369A" w:rsidP="00731FAA">
      <w:pPr>
        <w:spacing w:line="240" w:lineRule="auto"/>
      </w:pPr>
      <w:r>
        <w:separator/>
      </w:r>
    </w:p>
  </w:endnote>
  <w:endnote w:type="continuationSeparator" w:id="0">
    <w:p w14:paraId="54672353" w14:textId="77777777" w:rsidR="0097369A" w:rsidRDefault="0097369A" w:rsidP="0073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C7C6D" w14:textId="00A0A379" w:rsidR="00471887" w:rsidRDefault="00471887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405977" wp14:editId="5FB4E9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81650" cy="57150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DC443A" id="Grupa 3" o:spid="_x0000_s1026" style="position:absolute;margin-left:0;margin-top:-.05pt;width:439.5pt;height:45pt;z-index:25166131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9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  <w:p w14:paraId="0840887F" w14:textId="77777777" w:rsidR="00471887" w:rsidRDefault="00471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1E51" w14:textId="77777777" w:rsidR="0097369A" w:rsidRDefault="0097369A" w:rsidP="00731FAA">
      <w:pPr>
        <w:spacing w:line="240" w:lineRule="auto"/>
      </w:pPr>
      <w:r>
        <w:separator/>
      </w:r>
    </w:p>
  </w:footnote>
  <w:footnote w:type="continuationSeparator" w:id="0">
    <w:p w14:paraId="78AA2EC4" w14:textId="77777777" w:rsidR="0097369A" w:rsidRDefault="0097369A" w:rsidP="00731F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746E" w14:textId="5606B58A" w:rsidR="00471887" w:rsidRDefault="0047188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EEE5C8" wp14:editId="2E51FB01">
              <wp:simplePos x="0" y="0"/>
              <wp:positionH relativeFrom="column">
                <wp:posOffset>-541020</wp:posOffset>
              </wp:positionH>
              <wp:positionV relativeFrom="paragraph">
                <wp:posOffset>-40449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D29CC9" id="Grupa 1" o:spid="_x0000_s1026" style="position:absolute;margin-left:-42.6pt;margin-top:-31.85pt;width:530.25pt;height:63.75pt;z-index:251659264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TEfcpbvdX/Bfiin/fR&#10;LNCmAAAAAElFTkSuQmCC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b7w5iyguAAAoLgAAFQAAAGRycy9tZWRpYS9pbWFnZTQuanBlZ//Y/+AAEEpGSUYA&#10;AQEBANwA3AAA/9sAQwACAQECAQECAgICAgICAgMFAwMDAwMGBAQDBQcGBwcHBgcHCAkLCQgICggH&#10;BwoNCgoLDAwMDAcJDg8NDA4LDAwM/9sAQwECAgIDAwMGAwMGDAgHCAwMDAwMDAwMDAwMDAwMDAwM&#10;DAwMDAwMDAwMDAwMDAwMDAwMDAwMDAwMDAwMDAwMDAwM/8AAEQgAkgF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  <w:p w14:paraId="1641A276" w14:textId="77777777" w:rsidR="00471887" w:rsidRDefault="004718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09A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A09"/>
    <w:multiLevelType w:val="multilevel"/>
    <w:tmpl w:val="9FD41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975C1F"/>
    <w:multiLevelType w:val="multilevel"/>
    <w:tmpl w:val="B044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698553C"/>
    <w:multiLevelType w:val="multilevel"/>
    <w:tmpl w:val="5CAA6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BB1A1A"/>
    <w:multiLevelType w:val="hybridMultilevel"/>
    <w:tmpl w:val="F9A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F7"/>
    <w:multiLevelType w:val="multilevel"/>
    <w:tmpl w:val="1C06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542D62"/>
    <w:multiLevelType w:val="hybridMultilevel"/>
    <w:tmpl w:val="8D14C788"/>
    <w:lvl w:ilvl="0" w:tplc="604CD8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32C69"/>
    <w:multiLevelType w:val="hybridMultilevel"/>
    <w:tmpl w:val="59CEBC06"/>
    <w:lvl w:ilvl="0" w:tplc="CA14E26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A2B82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4A6B"/>
    <w:multiLevelType w:val="hybridMultilevel"/>
    <w:tmpl w:val="71646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30E5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800DCD"/>
    <w:multiLevelType w:val="hybridMultilevel"/>
    <w:tmpl w:val="6EECD1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62AB2"/>
    <w:multiLevelType w:val="multilevel"/>
    <w:tmpl w:val="3F82B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74683"/>
    <w:multiLevelType w:val="hybridMultilevel"/>
    <w:tmpl w:val="A510D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17E56"/>
    <w:multiLevelType w:val="hybridMultilevel"/>
    <w:tmpl w:val="FEAC9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3642"/>
    <w:multiLevelType w:val="hybridMultilevel"/>
    <w:tmpl w:val="D9C28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4857"/>
    <w:multiLevelType w:val="hybridMultilevel"/>
    <w:tmpl w:val="EB1E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5"/>
  </w:num>
  <w:num w:numId="6">
    <w:abstractNumId w:val="1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91"/>
    <w:rsid w:val="00014FD3"/>
    <w:rsid w:val="0005101F"/>
    <w:rsid w:val="000548A6"/>
    <w:rsid w:val="000A0517"/>
    <w:rsid w:val="000C742F"/>
    <w:rsid w:val="000E1FCB"/>
    <w:rsid w:val="000E7561"/>
    <w:rsid w:val="001005C8"/>
    <w:rsid w:val="00111B5E"/>
    <w:rsid w:val="00132BB2"/>
    <w:rsid w:val="00147F56"/>
    <w:rsid w:val="0017019B"/>
    <w:rsid w:val="001A48EA"/>
    <w:rsid w:val="001B21ED"/>
    <w:rsid w:val="001E3C56"/>
    <w:rsid w:val="00226272"/>
    <w:rsid w:val="00256BF8"/>
    <w:rsid w:val="00263461"/>
    <w:rsid w:val="00275933"/>
    <w:rsid w:val="00276971"/>
    <w:rsid w:val="00286D62"/>
    <w:rsid w:val="002A23CA"/>
    <w:rsid w:val="002B654B"/>
    <w:rsid w:val="002B7497"/>
    <w:rsid w:val="002D577E"/>
    <w:rsid w:val="00380127"/>
    <w:rsid w:val="003B336C"/>
    <w:rsid w:val="004056D8"/>
    <w:rsid w:val="00413D26"/>
    <w:rsid w:val="00431B07"/>
    <w:rsid w:val="00434954"/>
    <w:rsid w:val="00441608"/>
    <w:rsid w:val="0045467F"/>
    <w:rsid w:val="00471887"/>
    <w:rsid w:val="00484191"/>
    <w:rsid w:val="004F0A35"/>
    <w:rsid w:val="004F2B04"/>
    <w:rsid w:val="0054582E"/>
    <w:rsid w:val="00550551"/>
    <w:rsid w:val="0056422A"/>
    <w:rsid w:val="00574D94"/>
    <w:rsid w:val="00603CA5"/>
    <w:rsid w:val="00604DD6"/>
    <w:rsid w:val="00634448"/>
    <w:rsid w:val="00670B9C"/>
    <w:rsid w:val="00685A35"/>
    <w:rsid w:val="006D5773"/>
    <w:rsid w:val="006E0C14"/>
    <w:rsid w:val="006E7837"/>
    <w:rsid w:val="006F41FA"/>
    <w:rsid w:val="006F4BFC"/>
    <w:rsid w:val="00705D93"/>
    <w:rsid w:val="00710A2D"/>
    <w:rsid w:val="00731FAA"/>
    <w:rsid w:val="007342ED"/>
    <w:rsid w:val="00754D74"/>
    <w:rsid w:val="007A5201"/>
    <w:rsid w:val="007A7149"/>
    <w:rsid w:val="007C49F6"/>
    <w:rsid w:val="007F64F1"/>
    <w:rsid w:val="008B591F"/>
    <w:rsid w:val="008D301D"/>
    <w:rsid w:val="00926F59"/>
    <w:rsid w:val="009511AA"/>
    <w:rsid w:val="0097369A"/>
    <w:rsid w:val="009939B0"/>
    <w:rsid w:val="00995DD9"/>
    <w:rsid w:val="009C0486"/>
    <w:rsid w:val="009D3291"/>
    <w:rsid w:val="00A1114D"/>
    <w:rsid w:val="00A3752B"/>
    <w:rsid w:val="00A47191"/>
    <w:rsid w:val="00A507F8"/>
    <w:rsid w:val="00A50CFF"/>
    <w:rsid w:val="00A647B4"/>
    <w:rsid w:val="00AB506F"/>
    <w:rsid w:val="00AD01AC"/>
    <w:rsid w:val="00AF5EFC"/>
    <w:rsid w:val="00B064F6"/>
    <w:rsid w:val="00B56337"/>
    <w:rsid w:val="00BC3599"/>
    <w:rsid w:val="00C24538"/>
    <w:rsid w:val="00C373EC"/>
    <w:rsid w:val="00C7251B"/>
    <w:rsid w:val="00C8681A"/>
    <w:rsid w:val="00CA22CC"/>
    <w:rsid w:val="00CA36B1"/>
    <w:rsid w:val="00CA47B3"/>
    <w:rsid w:val="00CB4F25"/>
    <w:rsid w:val="00CC2480"/>
    <w:rsid w:val="00CC3816"/>
    <w:rsid w:val="00CD76A6"/>
    <w:rsid w:val="00D05A65"/>
    <w:rsid w:val="00D147E6"/>
    <w:rsid w:val="00D14D18"/>
    <w:rsid w:val="00D20D32"/>
    <w:rsid w:val="00D33EC0"/>
    <w:rsid w:val="00D8307B"/>
    <w:rsid w:val="00D84693"/>
    <w:rsid w:val="00DC5D67"/>
    <w:rsid w:val="00DD4D50"/>
    <w:rsid w:val="00E07C1E"/>
    <w:rsid w:val="00E240E6"/>
    <w:rsid w:val="00E32452"/>
    <w:rsid w:val="00E706F5"/>
    <w:rsid w:val="00EE6634"/>
    <w:rsid w:val="00F14ED5"/>
    <w:rsid w:val="00F16BEB"/>
    <w:rsid w:val="00F52FD0"/>
    <w:rsid w:val="00FC3CD4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61E9"/>
  <w15:docId w15:val="{61B89355-2C4F-4D03-BE72-3F65FA1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11E"/>
  </w:style>
  <w:style w:type="paragraph" w:styleId="Nagwek1">
    <w:name w:val="heading 1"/>
    <w:basedOn w:val="Normalny2"/>
    <w:next w:val="Normalny2"/>
    <w:rsid w:val="009D32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9D32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9D3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9D32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9D32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9D3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3291"/>
  </w:style>
  <w:style w:type="table" w:customStyle="1" w:styleId="TableNormal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9D32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9D3291"/>
  </w:style>
  <w:style w:type="table" w:customStyle="1" w:styleId="TableNormal0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6C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17"/>
    <w:rPr>
      <w:rFonts w:ascii="Tahoma" w:hAnsi="Tahoma" w:cs="Tahoma"/>
      <w:sz w:val="16"/>
      <w:szCs w:val="16"/>
    </w:rPr>
  </w:style>
  <w:style w:type="paragraph" w:styleId="Podtytu">
    <w:name w:val="Subtitle"/>
    <w:basedOn w:val="Normalny2"/>
    <w:next w:val="Normalny2"/>
    <w:rsid w:val="009D32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F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F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FAA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8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6F8"/>
  </w:style>
  <w:style w:type="paragraph" w:styleId="Stopka">
    <w:name w:val="footer"/>
    <w:basedOn w:val="Normalny"/>
    <w:link w:val="StopkaZnak"/>
    <w:uiPriority w:val="99"/>
    <w:unhideWhenUsed/>
    <w:rsid w:val="00FD06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6F8"/>
  </w:style>
  <w:style w:type="paragraph" w:customStyle="1" w:styleId="Default">
    <w:name w:val="Default"/>
    <w:rsid w:val="002B7497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C4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AD+4G88AHz8UVaqUgVtLZTceQ==">AMUW2mXZczQw89Fzz08hcatvpJYJsPi8ET9jnQjv29NGUQctknXaXVowlVDH9njSOgARq+y30Fr0xXMUGP0yxMH+IKuAKsnWTKkMaR7UA9v03g2NLIPaA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D49037-54E0-41B3-BD5F-B9D2C7C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encja Rozwoju Małopolski Zachodniej</cp:lastModifiedBy>
  <cp:revision>6</cp:revision>
  <cp:lastPrinted>2021-02-09T08:42:00Z</cp:lastPrinted>
  <dcterms:created xsi:type="dcterms:W3CDTF">2021-02-19T14:28:00Z</dcterms:created>
  <dcterms:modified xsi:type="dcterms:W3CDTF">2021-03-25T11:22:00Z</dcterms:modified>
</cp:coreProperties>
</file>